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1E" w:rsidRPr="005628EF" w:rsidRDefault="00F84A1E" w:rsidP="00F84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628EF">
        <w:rPr>
          <w:rFonts w:ascii="Times New Roman" w:hAnsi="Times New Roman" w:cs="Times New Roman"/>
          <w:b/>
          <w:sz w:val="24"/>
          <w:szCs w:val="24"/>
        </w:rPr>
        <w:t>Relatório: Dissertação de Mestra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A1E" w:rsidRDefault="00F84A1E" w:rsidP="00F84A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ítulo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4A1E" w:rsidRDefault="00F84A1E" w:rsidP="00F84A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r(</w:t>
      </w:r>
      <w:proofErr w:type="gramEnd"/>
      <w:r>
        <w:rPr>
          <w:rFonts w:ascii="Times New Roman" w:hAnsi="Times New Roman" w:cs="Times New Roman"/>
          <w:sz w:val="24"/>
          <w:szCs w:val="24"/>
        </w:rPr>
        <w:t>a):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4A1E" w:rsidRDefault="00F84A1E" w:rsidP="00F84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 (a</w:t>
      </w:r>
      <w:proofErr w:type="gramStart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4A1E" w:rsidRDefault="00F84A1E" w:rsidP="00F84A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orientador(</w:t>
      </w:r>
      <w:proofErr w:type="gramEnd"/>
      <w:r>
        <w:rPr>
          <w:rFonts w:ascii="Times New Roman" w:hAnsi="Times New Roman" w:cs="Times New Roman"/>
          <w:sz w:val="24"/>
          <w:szCs w:val="24"/>
        </w:rPr>
        <w:t>a):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4A1E" w:rsidRDefault="00F84A1E" w:rsidP="00F84A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nc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4A1E" w:rsidRDefault="00F84A1E" w:rsidP="00F84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principai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84A1E" w:rsidRDefault="00F84A1E" w:rsidP="00F84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84A1E" w:rsidRDefault="00F84A1E" w:rsidP="00F84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F84A1E" w:rsidRDefault="00F84A1E" w:rsidP="00F84A1E">
      <w:pPr>
        <w:rPr>
          <w:rFonts w:ascii="Times New Roman" w:hAnsi="Times New Roman" w:cs="Times New Roman"/>
          <w:sz w:val="24"/>
          <w:szCs w:val="24"/>
        </w:rPr>
      </w:pPr>
    </w:p>
    <w:p w:rsidR="00006685" w:rsidRPr="00A511CB" w:rsidRDefault="00F84A1E" w:rsidP="00C67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  <w:bookmarkStart w:id="0" w:name="_GoBack"/>
      <w:bookmarkEnd w:id="0"/>
      <w:r w:rsidRPr="00A511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685" w:rsidRPr="00A511CB" w:rsidSect="00D51CE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FB" w:rsidRDefault="007C43FB" w:rsidP="00D8417E">
      <w:pPr>
        <w:spacing w:after="0" w:line="240" w:lineRule="auto"/>
      </w:pPr>
      <w:r>
        <w:separator/>
      </w:r>
    </w:p>
  </w:endnote>
  <w:endnote w:type="continuationSeparator" w:id="0">
    <w:p w:rsidR="007C43FB" w:rsidRDefault="007C43FB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FB" w:rsidRDefault="007C43FB" w:rsidP="00D8417E">
      <w:pPr>
        <w:spacing w:after="0" w:line="240" w:lineRule="auto"/>
      </w:pPr>
      <w:r>
        <w:separator/>
      </w:r>
    </w:p>
  </w:footnote>
  <w:footnote w:type="continuationSeparator" w:id="0">
    <w:p w:rsidR="007C43FB" w:rsidRDefault="007C43FB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C43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3A0C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15900</wp:posOffset>
          </wp:positionV>
          <wp:extent cx="6068060" cy="1254125"/>
          <wp:effectExtent l="0" t="0" r="8890" b="3175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ncheta 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1" b="85458"/>
                  <a:stretch/>
                </pic:blipFill>
                <pic:spPr bwMode="auto">
                  <a:xfrm>
                    <a:off x="0" y="0"/>
                    <a:ext cx="6068060" cy="1254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C43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030BB"/>
    <w:rsid w:val="00006685"/>
    <w:rsid w:val="00024BB5"/>
    <w:rsid w:val="000315D4"/>
    <w:rsid w:val="000C37AE"/>
    <w:rsid w:val="000F67D9"/>
    <w:rsid w:val="0019010E"/>
    <w:rsid w:val="001943C6"/>
    <w:rsid w:val="001C00AC"/>
    <w:rsid w:val="001C3D0E"/>
    <w:rsid w:val="001E6697"/>
    <w:rsid w:val="00236038"/>
    <w:rsid w:val="00237FA6"/>
    <w:rsid w:val="0025254E"/>
    <w:rsid w:val="002811D3"/>
    <w:rsid w:val="00285B6C"/>
    <w:rsid w:val="00293F24"/>
    <w:rsid w:val="002C1490"/>
    <w:rsid w:val="002D5C85"/>
    <w:rsid w:val="002F5BC4"/>
    <w:rsid w:val="0032675E"/>
    <w:rsid w:val="00340E46"/>
    <w:rsid w:val="00355A51"/>
    <w:rsid w:val="00370DFB"/>
    <w:rsid w:val="003A0C4D"/>
    <w:rsid w:val="003B5902"/>
    <w:rsid w:val="003C3666"/>
    <w:rsid w:val="003F0894"/>
    <w:rsid w:val="003F61BD"/>
    <w:rsid w:val="004141B8"/>
    <w:rsid w:val="00434F37"/>
    <w:rsid w:val="00445A3B"/>
    <w:rsid w:val="00451987"/>
    <w:rsid w:val="004602EC"/>
    <w:rsid w:val="004614F7"/>
    <w:rsid w:val="004A207D"/>
    <w:rsid w:val="004A341C"/>
    <w:rsid w:val="004B11EB"/>
    <w:rsid w:val="004E5FEB"/>
    <w:rsid w:val="004E73F2"/>
    <w:rsid w:val="004F5FC1"/>
    <w:rsid w:val="00537799"/>
    <w:rsid w:val="00584F2B"/>
    <w:rsid w:val="00586942"/>
    <w:rsid w:val="005D3251"/>
    <w:rsid w:val="005E2E8C"/>
    <w:rsid w:val="005E77C1"/>
    <w:rsid w:val="0060487B"/>
    <w:rsid w:val="00651FA3"/>
    <w:rsid w:val="00685DDB"/>
    <w:rsid w:val="006E006E"/>
    <w:rsid w:val="006F10F6"/>
    <w:rsid w:val="0071144D"/>
    <w:rsid w:val="00724ADB"/>
    <w:rsid w:val="007317BA"/>
    <w:rsid w:val="007406C1"/>
    <w:rsid w:val="007773CD"/>
    <w:rsid w:val="007B0FC9"/>
    <w:rsid w:val="007C43FB"/>
    <w:rsid w:val="007C46FE"/>
    <w:rsid w:val="007C5BFA"/>
    <w:rsid w:val="007E0A5A"/>
    <w:rsid w:val="00810AB5"/>
    <w:rsid w:val="0082352A"/>
    <w:rsid w:val="008606DA"/>
    <w:rsid w:val="00880C2F"/>
    <w:rsid w:val="008816C0"/>
    <w:rsid w:val="0088530E"/>
    <w:rsid w:val="00895C7B"/>
    <w:rsid w:val="008C0B97"/>
    <w:rsid w:val="008C158A"/>
    <w:rsid w:val="008E6395"/>
    <w:rsid w:val="009020AF"/>
    <w:rsid w:val="009126FF"/>
    <w:rsid w:val="0092633C"/>
    <w:rsid w:val="00940158"/>
    <w:rsid w:val="009432E8"/>
    <w:rsid w:val="00956478"/>
    <w:rsid w:val="009A4D80"/>
    <w:rsid w:val="009B0DFE"/>
    <w:rsid w:val="009C666A"/>
    <w:rsid w:val="009F0801"/>
    <w:rsid w:val="00A1159E"/>
    <w:rsid w:val="00A120E2"/>
    <w:rsid w:val="00A36ADA"/>
    <w:rsid w:val="00A41805"/>
    <w:rsid w:val="00A44016"/>
    <w:rsid w:val="00A44347"/>
    <w:rsid w:val="00A511CB"/>
    <w:rsid w:val="00A76C79"/>
    <w:rsid w:val="00A92400"/>
    <w:rsid w:val="00A95D5A"/>
    <w:rsid w:val="00B16233"/>
    <w:rsid w:val="00B419C5"/>
    <w:rsid w:val="00B606B7"/>
    <w:rsid w:val="00BB3EBA"/>
    <w:rsid w:val="00BC21D6"/>
    <w:rsid w:val="00BD58D4"/>
    <w:rsid w:val="00BF7054"/>
    <w:rsid w:val="00C03EE3"/>
    <w:rsid w:val="00C2016D"/>
    <w:rsid w:val="00C439B8"/>
    <w:rsid w:val="00C678EF"/>
    <w:rsid w:val="00C72683"/>
    <w:rsid w:val="00C953EF"/>
    <w:rsid w:val="00CA4D17"/>
    <w:rsid w:val="00CA5406"/>
    <w:rsid w:val="00CB0BDB"/>
    <w:rsid w:val="00CB1F8B"/>
    <w:rsid w:val="00CB261E"/>
    <w:rsid w:val="00CB4401"/>
    <w:rsid w:val="00CD6CC2"/>
    <w:rsid w:val="00CF23F6"/>
    <w:rsid w:val="00CF32A8"/>
    <w:rsid w:val="00D13ADA"/>
    <w:rsid w:val="00D450CA"/>
    <w:rsid w:val="00D5094A"/>
    <w:rsid w:val="00D51CE9"/>
    <w:rsid w:val="00D54EDC"/>
    <w:rsid w:val="00D67DA6"/>
    <w:rsid w:val="00D722C3"/>
    <w:rsid w:val="00D8417E"/>
    <w:rsid w:val="00D857E8"/>
    <w:rsid w:val="00DD2D01"/>
    <w:rsid w:val="00DF12B0"/>
    <w:rsid w:val="00DF1F94"/>
    <w:rsid w:val="00E02F54"/>
    <w:rsid w:val="00E10458"/>
    <w:rsid w:val="00E3360C"/>
    <w:rsid w:val="00E41866"/>
    <w:rsid w:val="00E90FF7"/>
    <w:rsid w:val="00E924F2"/>
    <w:rsid w:val="00EA5B71"/>
    <w:rsid w:val="00EB2515"/>
    <w:rsid w:val="00EB320A"/>
    <w:rsid w:val="00EB4F10"/>
    <w:rsid w:val="00F03D4B"/>
    <w:rsid w:val="00F138F6"/>
    <w:rsid w:val="00F237B3"/>
    <w:rsid w:val="00F33AA1"/>
    <w:rsid w:val="00F36D25"/>
    <w:rsid w:val="00F4345D"/>
    <w:rsid w:val="00F524B7"/>
    <w:rsid w:val="00F64397"/>
    <w:rsid w:val="00F6618B"/>
    <w:rsid w:val="00F71B82"/>
    <w:rsid w:val="00F77E9A"/>
    <w:rsid w:val="00F81F79"/>
    <w:rsid w:val="00F84A1E"/>
    <w:rsid w:val="00F95EAE"/>
    <w:rsid w:val="00FA134A"/>
    <w:rsid w:val="00FA4B7D"/>
    <w:rsid w:val="00FC58E4"/>
    <w:rsid w:val="00FC705A"/>
    <w:rsid w:val="00FE1F00"/>
    <w:rsid w:val="00FE5B9E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4DC8818"/>
  <w15:docId w15:val="{4A75E8E3-FF3D-40FF-AAF0-0F316CE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7F92-2A41-4346-9312-C5D814A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IRLEI DE LOURDES LAUXEN</cp:lastModifiedBy>
  <cp:revision>3</cp:revision>
  <cp:lastPrinted>2022-06-15T00:06:00Z</cp:lastPrinted>
  <dcterms:created xsi:type="dcterms:W3CDTF">2023-03-08T00:01:00Z</dcterms:created>
  <dcterms:modified xsi:type="dcterms:W3CDTF">2023-03-08T00:04:00Z</dcterms:modified>
</cp:coreProperties>
</file>